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DE" w:rsidRPr="002A0080" w:rsidRDefault="00AD2ADE" w:rsidP="00AD2ADE">
      <w:r w:rsidRPr="00306BD7">
        <w:rPr>
          <w:sz w:val="28"/>
          <w:szCs w:val="28"/>
        </w:rPr>
        <w:t>Univerzita</w:t>
      </w:r>
      <w:r w:rsidRPr="002A0080">
        <w:t xml:space="preserve"> Karlova v Praze</w:t>
      </w:r>
      <w:r w:rsidRPr="002A0080">
        <w:tab/>
      </w:r>
      <w:r w:rsidRPr="002A0080">
        <w:tab/>
      </w:r>
      <w:r w:rsidRPr="002A0080">
        <w:tab/>
      </w:r>
      <w:r w:rsidRPr="002A0080">
        <w:tab/>
      </w:r>
      <w:r w:rsidRPr="002A0080">
        <w:tab/>
      </w:r>
      <w:r w:rsidRPr="002A0080">
        <w:tab/>
        <w:t xml:space="preserve">V Praze </w:t>
      </w:r>
      <w:proofErr w:type="gramStart"/>
      <w:r w:rsidRPr="002A0080">
        <w:t>dne</w:t>
      </w:r>
      <w:r w:rsidR="007A2346">
        <w:t xml:space="preserve"> </w:t>
      </w:r>
      <w:r w:rsidRPr="002A0080">
        <w:t xml:space="preserve"> </w:t>
      </w:r>
      <w:r w:rsidR="00812488">
        <w:t>9</w:t>
      </w:r>
      <w:r>
        <w:t>.</w:t>
      </w:r>
      <w:r w:rsidR="00812488">
        <w:t>dubna</w:t>
      </w:r>
      <w:proofErr w:type="gramEnd"/>
      <w:r w:rsidR="00812488">
        <w:t xml:space="preserve"> </w:t>
      </w:r>
      <w:r>
        <w:t>201</w:t>
      </w:r>
      <w:r w:rsidR="00E37F0C">
        <w:t>5</w:t>
      </w:r>
      <w:r>
        <w:t xml:space="preserve"> </w:t>
      </w:r>
    </w:p>
    <w:p w:rsidR="00AD2ADE" w:rsidRDefault="00AD2ADE" w:rsidP="00AD2ADE">
      <w:r w:rsidRPr="002A0080">
        <w:t>Právnická fakulta</w:t>
      </w:r>
      <w:r w:rsidRPr="002A0080">
        <w:tab/>
      </w:r>
      <w:r w:rsidRPr="002A0080">
        <w:tab/>
      </w:r>
      <w:r w:rsidRPr="002A0080">
        <w:tab/>
      </w:r>
      <w:r w:rsidRPr="002A0080">
        <w:tab/>
      </w:r>
      <w:r w:rsidRPr="002A0080">
        <w:tab/>
      </w:r>
      <w:r w:rsidRPr="002A0080">
        <w:tab/>
      </w:r>
      <w:r w:rsidRPr="002A0080">
        <w:tab/>
      </w:r>
    </w:p>
    <w:p w:rsidR="00AD2ADE" w:rsidRDefault="00AD2ADE" w:rsidP="00AD2ADE"/>
    <w:p w:rsidR="00AD2ADE" w:rsidRDefault="00AD2ADE" w:rsidP="00AD2ADE"/>
    <w:p w:rsidR="00AD2ADE" w:rsidRDefault="00AD2ADE" w:rsidP="00306BD7">
      <w:pPr>
        <w:spacing w:before="120"/>
      </w:pPr>
    </w:p>
    <w:p w:rsidR="00AD2ADE" w:rsidRDefault="00AD2ADE" w:rsidP="00306BD7">
      <w:pPr>
        <w:spacing w:before="120"/>
      </w:pPr>
      <w:bookmarkStart w:id="0" w:name="_GoBack"/>
      <w:bookmarkEnd w:id="0"/>
    </w:p>
    <w:p w:rsidR="00DB7D9E" w:rsidRDefault="007A2346" w:rsidP="00306BD7">
      <w:pPr>
        <w:spacing w:before="120"/>
      </w:pPr>
    </w:p>
    <w:p w:rsidR="00AD2ADE" w:rsidRPr="00306BD7" w:rsidRDefault="00AD2ADE" w:rsidP="00306BD7">
      <w:pPr>
        <w:spacing w:before="120"/>
        <w:jc w:val="center"/>
        <w:rPr>
          <w:b/>
          <w:sz w:val="28"/>
          <w:szCs w:val="28"/>
        </w:rPr>
      </w:pPr>
      <w:r w:rsidRPr="00306BD7">
        <w:rPr>
          <w:b/>
          <w:sz w:val="28"/>
          <w:szCs w:val="28"/>
        </w:rPr>
        <w:t>Zase</w:t>
      </w:r>
      <w:r w:rsidR="00306BD7" w:rsidRPr="00306BD7">
        <w:rPr>
          <w:b/>
          <w:sz w:val="28"/>
          <w:szCs w:val="28"/>
        </w:rPr>
        <w:t>dání komise pro koncepci studia</w:t>
      </w:r>
    </w:p>
    <w:p w:rsidR="00AD2ADE" w:rsidRPr="00306BD7" w:rsidRDefault="00AD2ADE" w:rsidP="00306BD7">
      <w:pPr>
        <w:spacing w:before="120"/>
        <w:jc w:val="center"/>
        <w:rPr>
          <w:b/>
          <w:sz w:val="28"/>
          <w:szCs w:val="28"/>
        </w:rPr>
      </w:pPr>
      <w:r w:rsidRPr="00306BD7">
        <w:rPr>
          <w:b/>
          <w:sz w:val="28"/>
          <w:szCs w:val="28"/>
        </w:rPr>
        <w:t>Právnické fakulty Univerzity Karlovy v Praze</w:t>
      </w:r>
    </w:p>
    <w:p w:rsidR="00AD2ADE" w:rsidRPr="00306BD7" w:rsidRDefault="00AD2ADE" w:rsidP="00306BD7">
      <w:pPr>
        <w:spacing w:before="120"/>
        <w:jc w:val="center"/>
        <w:rPr>
          <w:b/>
          <w:sz w:val="28"/>
          <w:szCs w:val="28"/>
        </w:rPr>
      </w:pPr>
      <w:proofErr w:type="gramStart"/>
      <w:r w:rsidRPr="00306BD7">
        <w:rPr>
          <w:b/>
          <w:sz w:val="28"/>
          <w:szCs w:val="28"/>
        </w:rPr>
        <w:t>se koná</w:t>
      </w:r>
      <w:proofErr w:type="gramEnd"/>
      <w:r w:rsidRPr="00306BD7">
        <w:rPr>
          <w:b/>
          <w:sz w:val="28"/>
          <w:szCs w:val="28"/>
        </w:rPr>
        <w:t xml:space="preserve"> ve čtvrtek </w:t>
      </w:r>
      <w:r w:rsidR="00E37F0C">
        <w:rPr>
          <w:b/>
          <w:sz w:val="28"/>
          <w:szCs w:val="28"/>
        </w:rPr>
        <w:t>1</w:t>
      </w:r>
      <w:r w:rsidR="00812488">
        <w:rPr>
          <w:b/>
          <w:sz w:val="28"/>
          <w:szCs w:val="28"/>
        </w:rPr>
        <w:t>6</w:t>
      </w:r>
      <w:r w:rsidR="00E37F0C">
        <w:rPr>
          <w:b/>
          <w:sz w:val="28"/>
          <w:szCs w:val="28"/>
        </w:rPr>
        <w:t xml:space="preserve">. </w:t>
      </w:r>
      <w:r w:rsidR="00812488">
        <w:rPr>
          <w:b/>
          <w:sz w:val="28"/>
          <w:szCs w:val="28"/>
        </w:rPr>
        <w:t xml:space="preserve">dubna </w:t>
      </w:r>
      <w:r w:rsidR="00E37F0C">
        <w:rPr>
          <w:b/>
          <w:sz w:val="28"/>
          <w:szCs w:val="28"/>
        </w:rPr>
        <w:t>2015</w:t>
      </w:r>
      <w:r w:rsidRPr="00306BD7">
        <w:rPr>
          <w:b/>
          <w:sz w:val="28"/>
          <w:szCs w:val="28"/>
        </w:rPr>
        <w:t xml:space="preserve"> v </w:t>
      </w:r>
      <w:r w:rsidR="00AD06A5">
        <w:rPr>
          <w:b/>
          <w:sz w:val="28"/>
          <w:szCs w:val="28"/>
        </w:rPr>
        <w:t>9</w:t>
      </w:r>
      <w:r w:rsidRPr="00306BD7">
        <w:rPr>
          <w:b/>
          <w:sz w:val="28"/>
          <w:szCs w:val="28"/>
        </w:rPr>
        <w:t>:00 v místnosti číslo 117/1. patro</w:t>
      </w:r>
    </w:p>
    <w:p w:rsidR="00AD2ADE" w:rsidRPr="00306BD7" w:rsidRDefault="00AD2ADE" w:rsidP="00306BD7">
      <w:pPr>
        <w:spacing w:before="120"/>
        <w:rPr>
          <w:sz w:val="28"/>
          <w:szCs w:val="28"/>
        </w:rPr>
      </w:pPr>
    </w:p>
    <w:p w:rsidR="00AD2ADE" w:rsidRDefault="00AD2ADE" w:rsidP="00306BD7">
      <w:pPr>
        <w:spacing w:before="120"/>
      </w:pPr>
    </w:p>
    <w:p w:rsidR="00AD2ADE" w:rsidRDefault="00AD2ADE" w:rsidP="00306BD7">
      <w:pPr>
        <w:tabs>
          <w:tab w:val="left" w:pos="7938"/>
        </w:tabs>
        <w:spacing w:before="120"/>
        <w:rPr>
          <w:b/>
        </w:rPr>
      </w:pPr>
      <w:r w:rsidRPr="00AD2ADE">
        <w:rPr>
          <w:b/>
        </w:rPr>
        <w:t>Program</w:t>
      </w:r>
    </w:p>
    <w:p w:rsidR="00AD2ADE" w:rsidRPr="00AD2ADE" w:rsidRDefault="00AD2ADE" w:rsidP="00306BD7">
      <w:pPr>
        <w:tabs>
          <w:tab w:val="left" w:pos="7938"/>
        </w:tabs>
        <w:spacing w:before="120"/>
        <w:rPr>
          <w:b/>
        </w:rPr>
      </w:pPr>
    </w:p>
    <w:p w:rsidR="00306BD7" w:rsidRDefault="00812488" w:rsidP="00E37F0C">
      <w:pPr>
        <w:pStyle w:val="Odstavecseseznamem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Novelizace pravidel pro organizaci studia</w:t>
      </w:r>
    </w:p>
    <w:p w:rsidR="00A169DF" w:rsidRDefault="00A169DF" w:rsidP="00A169DF">
      <w:pPr>
        <w:pStyle w:val="Odstavecseseznamem"/>
        <w:spacing w:before="120"/>
        <w:rPr>
          <w:sz w:val="28"/>
          <w:szCs w:val="28"/>
        </w:rPr>
      </w:pPr>
    </w:p>
    <w:p w:rsidR="00AD06A5" w:rsidRDefault="00812488" w:rsidP="00A169DF">
      <w:pPr>
        <w:pStyle w:val="Odstavecseseznamem"/>
        <w:numPr>
          <w:ilvl w:val="0"/>
          <w:numId w:val="3"/>
        </w:numPr>
        <w:spacing w:before="120"/>
        <w:rPr>
          <w:sz w:val="28"/>
          <w:szCs w:val="28"/>
        </w:rPr>
      </w:pPr>
      <w:r w:rsidRPr="00812488">
        <w:rPr>
          <w:sz w:val="28"/>
          <w:szCs w:val="28"/>
        </w:rPr>
        <w:t>Podíl kreditů za volitelné předměty pro průběžnou kontrolu studia</w:t>
      </w:r>
    </w:p>
    <w:p w:rsidR="00812488" w:rsidRDefault="00812488" w:rsidP="00A169DF">
      <w:pPr>
        <w:pStyle w:val="Odstavecseseznamem"/>
        <w:numPr>
          <w:ilvl w:val="0"/>
          <w:numId w:val="3"/>
        </w:numPr>
        <w:spacing w:before="120"/>
        <w:rPr>
          <w:sz w:val="28"/>
          <w:szCs w:val="28"/>
        </w:rPr>
      </w:pPr>
      <w:r w:rsidRPr="00812488">
        <w:rPr>
          <w:sz w:val="28"/>
          <w:szCs w:val="28"/>
        </w:rPr>
        <w:t>Minimální počty kreditů</w:t>
      </w:r>
    </w:p>
    <w:p w:rsidR="00E37F0C" w:rsidRDefault="00812488" w:rsidP="00A169DF">
      <w:pPr>
        <w:pStyle w:val="Odstavecseseznamem"/>
        <w:numPr>
          <w:ilvl w:val="0"/>
          <w:numId w:val="3"/>
        </w:numPr>
        <w:spacing w:before="120"/>
        <w:rPr>
          <w:sz w:val="28"/>
          <w:szCs w:val="28"/>
        </w:rPr>
      </w:pPr>
      <w:r w:rsidRPr="00812488">
        <w:rPr>
          <w:sz w:val="28"/>
          <w:szCs w:val="28"/>
        </w:rPr>
        <w:t xml:space="preserve">Opakovaný zápis </w:t>
      </w:r>
      <w:r>
        <w:rPr>
          <w:sz w:val="28"/>
          <w:szCs w:val="28"/>
        </w:rPr>
        <w:t>PVP a VP</w:t>
      </w:r>
    </w:p>
    <w:p w:rsidR="00812488" w:rsidRDefault="00812488" w:rsidP="00A169DF">
      <w:pPr>
        <w:pStyle w:val="Odstavecseseznamem"/>
        <w:numPr>
          <w:ilvl w:val="0"/>
          <w:numId w:val="3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Výkaz o studiu</w:t>
      </w:r>
    </w:p>
    <w:p w:rsidR="00812488" w:rsidRDefault="00A169DF" w:rsidP="00A169DF">
      <w:pPr>
        <w:pStyle w:val="Odstavecseseznamem"/>
        <w:numPr>
          <w:ilvl w:val="0"/>
          <w:numId w:val="3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Diplomová práce</w:t>
      </w:r>
      <w:r w:rsidR="007A2346">
        <w:rPr>
          <w:sz w:val="28"/>
          <w:szCs w:val="28"/>
        </w:rPr>
        <w:t xml:space="preserve"> a 1. a 2 část státní zkoušky</w:t>
      </w:r>
    </w:p>
    <w:p w:rsidR="00A169DF" w:rsidRDefault="00A169DF" w:rsidP="00A169DF">
      <w:pPr>
        <w:pStyle w:val="Odstavecseseznamem"/>
        <w:numPr>
          <w:ilvl w:val="0"/>
          <w:numId w:val="3"/>
        </w:numPr>
        <w:spacing w:before="120"/>
        <w:rPr>
          <w:sz w:val="28"/>
          <w:szCs w:val="28"/>
        </w:rPr>
      </w:pPr>
      <w:r w:rsidRPr="00A169DF">
        <w:rPr>
          <w:sz w:val="28"/>
          <w:szCs w:val="28"/>
        </w:rPr>
        <w:t>Uznání studijních povinností ze studia na zahraniční vysoké škole</w:t>
      </w:r>
    </w:p>
    <w:p w:rsidR="00812488" w:rsidRDefault="00812488" w:rsidP="00E37F0C">
      <w:pPr>
        <w:pStyle w:val="Odstavecseseznamem"/>
        <w:spacing w:before="120"/>
        <w:rPr>
          <w:sz w:val="28"/>
          <w:szCs w:val="28"/>
        </w:rPr>
      </w:pPr>
    </w:p>
    <w:p w:rsidR="00AD2ADE" w:rsidRPr="00306BD7" w:rsidRDefault="00AD2ADE" w:rsidP="00E37F0C">
      <w:pPr>
        <w:pStyle w:val="Odstavecseseznamem"/>
        <w:numPr>
          <w:ilvl w:val="0"/>
          <w:numId w:val="1"/>
        </w:numPr>
        <w:spacing w:before="120"/>
        <w:rPr>
          <w:sz w:val="28"/>
          <w:szCs w:val="28"/>
        </w:rPr>
      </w:pPr>
      <w:r w:rsidRPr="00306BD7">
        <w:rPr>
          <w:sz w:val="28"/>
          <w:szCs w:val="28"/>
        </w:rPr>
        <w:t>Různé</w:t>
      </w:r>
    </w:p>
    <w:p w:rsidR="00AD2ADE" w:rsidRPr="00994BD3" w:rsidRDefault="00AD2ADE" w:rsidP="00306BD7">
      <w:pPr>
        <w:spacing w:before="120"/>
      </w:pPr>
    </w:p>
    <w:p w:rsidR="00AD2ADE" w:rsidRPr="00994BD3" w:rsidRDefault="00AD2ADE" w:rsidP="00AD2ADE">
      <w:pPr>
        <w:tabs>
          <w:tab w:val="left" w:pos="6521"/>
        </w:tabs>
        <w:ind w:firstLine="4820"/>
      </w:pPr>
      <w:r w:rsidRPr="00994BD3">
        <w:t>Doc. JUDr. Karel Beran, Ph.D.</w:t>
      </w:r>
    </w:p>
    <w:p w:rsidR="00AD2ADE" w:rsidRPr="00994BD3" w:rsidRDefault="00AD2ADE" w:rsidP="00AD2ADE">
      <w:pPr>
        <w:tabs>
          <w:tab w:val="left" w:pos="6521"/>
        </w:tabs>
        <w:ind w:firstLine="4820"/>
      </w:pPr>
      <w:r w:rsidRPr="00994BD3">
        <w:t>předseda komise pro koncepci studia</w:t>
      </w:r>
    </w:p>
    <w:p w:rsidR="00AD2ADE" w:rsidRPr="00994BD3" w:rsidRDefault="00AD2ADE" w:rsidP="00AD2ADE">
      <w:pPr>
        <w:tabs>
          <w:tab w:val="left" w:pos="6521"/>
        </w:tabs>
        <w:ind w:firstLine="4820"/>
      </w:pPr>
      <w:r w:rsidRPr="00994BD3">
        <w:t>proděkan pro magisterský studijní program</w:t>
      </w:r>
    </w:p>
    <w:p w:rsidR="00B0235F" w:rsidRDefault="00B0235F" w:rsidP="00B0235F">
      <w:pPr>
        <w:tabs>
          <w:tab w:val="left" w:pos="6521"/>
        </w:tabs>
      </w:pPr>
    </w:p>
    <w:p w:rsidR="007A2346" w:rsidRDefault="007A2346" w:rsidP="00B0235F">
      <w:pPr>
        <w:tabs>
          <w:tab w:val="left" w:pos="6521"/>
        </w:tabs>
      </w:pPr>
    </w:p>
    <w:p w:rsidR="007A2346" w:rsidRPr="00994BD3" w:rsidRDefault="007A2346" w:rsidP="00B0235F">
      <w:pPr>
        <w:tabs>
          <w:tab w:val="left" w:pos="6521"/>
        </w:tabs>
      </w:pPr>
    </w:p>
    <w:p w:rsidR="00B0235F" w:rsidRPr="00994BD3" w:rsidRDefault="00B0235F" w:rsidP="00B0235F">
      <w:pPr>
        <w:tabs>
          <w:tab w:val="left" w:pos="6521"/>
        </w:tabs>
      </w:pPr>
      <w:r w:rsidRPr="00994BD3">
        <w:t xml:space="preserve">Přílohy: </w:t>
      </w:r>
    </w:p>
    <w:p w:rsidR="00A169DF" w:rsidRPr="00994BD3" w:rsidRDefault="00A169DF" w:rsidP="00A169DF">
      <w:pPr>
        <w:pStyle w:val="Odstavecseseznamem"/>
        <w:numPr>
          <w:ilvl w:val="0"/>
          <w:numId w:val="2"/>
        </w:numPr>
        <w:tabs>
          <w:tab w:val="left" w:pos="6521"/>
        </w:tabs>
      </w:pPr>
      <w:r>
        <w:t xml:space="preserve">Návrh změn </w:t>
      </w:r>
      <w:r w:rsidRPr="00A169DF">
        <w:t>pravidel pro organizaci studia</w:t>
      </w:r>
    </w:p>
    <w:sectPr w:rsidR="00A169DF" w:rsidRPr="00994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E6" w:rsidRDefault="009667E6" w:rsidP="00E37F0C">
      <w:r>
        <w:separator/>
      </w:r>
    </w:p>
  </w:endnote>
  <w:endnote w:type="continuationSeparator" w:id="0">
    <w:p w:rsidR="009667E6" w:rsidRDefault="009667E6" w:rsidP="00E3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E6" w:rsidRDefault="009667E6" w:rsidP="00E37F0C">
      <w:r>
        <w:separator/>
      </w:r>
    </w:p>
  </w:footnote>
  <w:footnote w:type="continuationSeparator" w:id="0">
    <w:p w:rsidR="009667E6" w:rsidRDefault="009667E6" w:rsidP="00E3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F23"/>
    <w:multiLevelType w:val="hybridMultilevel"/>
    <w:tmpl w:val="8AB24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73A58"/>
    <w:multiLevelType w:val="hybridMultilevel"/>
    <w:tmpl w:val="49D83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F52FD"/>
    <w:multiLevelType w:val="hybridMultilevel"/>
    <w:tmpl w:val="F566F88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DE"/>
    <w:rsid w:val="00043A54"/>
    <w:rsid w:val="0005696F"/>
    <w:rsid w:val="001360E6"/>
    <w:rsid w:val="00306BD7"/>
    <w:rsid w:val="00325CFA"/>
    <w:rsid w:val="00477E11"/>
    <w:rsid w:val="004A281B"/>
    <w:rsid w:val="005B28FA"/>
    <w:rsid w:val="005C46FE"/>
    <w:rsid w:val="007A2346"/>
    <w:rsid w:val="007C088A"/>
    <w:rsid w:val="00812488"/>
    <w:rsid w:val="008668C3"/>
    <w:rsid w:val="009667E6"/>
    <w:rsid w:val="00994BD3"/>
    <w:rsid w:val="00A169DF"/>
    <w:rsid w:val="00A408F7"/>
    <w:rsid w:val="00AB1E44"/>
    <w:rsid w:val="00AD06A5"/>
    <w:rsid w:val="00AD2ADE"/>
    <w:rsid w:val="00B0235F"/>
    <w:rsid w:val="00BC6B99"/>
    <w:rsid w:val="00E37F0C"/>
    <w:rsid w:val="00E4245A"/>
    <w:rsid w:val="00E55ADF"/>
    <w:rsid w:val="00E8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AD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7F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7F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37F0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37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AD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7F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7F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37F0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37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4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8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13AF-BFDC-43F6-B009-6EAB3A6F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Beran</dc:creator>
  <cp:lastModifiedBy>Karel Beran</cp:lastModifiedBy>
  <cp:revision>4</cp:revision>
  <cp:lastPrinted>2014-10-10T09:14:00Z</cp:lastPrinted>
  <dcterms:created xsi:type="dcterms:W3CDTF">2015-04-08T09:51:00Z</dcterms:created>
  <dcterms:modified xsi:type="dcterms:W3CDTF">2015-04-09T13:20:00Z</dcterms:modified>
</cp:coreProperties>
</file>